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F14" w:rsidRPr="00103735" w:rsidRDefault="00867C52" w:rsidP="00B17ECB">
      <w:pPr>
        <w:spacing w:line="280" w:lineRule="exact"/>
        <w:ind w:right="-29"/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B91916" w:rsidRDefault="00204B6A" w:rsidP="00B17ECB">
      <w:pPr>
        <w:tabs>
          <w:tab w:val="left" w:pos="9498"/>
          <w:tab w:val="left" w:pos="10206"/>
        </w:tabs>
        <w:spacing w:line="280" w:lineRule="exact"/>
        <w:ind w:right="-2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8C5D8E">
        <w:rPr>
          <w:sz w:val="30"/>
          <w:szCs w:val="30"/>
        </w:rPr>
        <w:t>индивидуаль</w:t>
      </w:r>
      <w:bookmarkStart w:id="0" w:name="_GoBack"/>
      <w:bookmarkEnd w:id="0"/>
      <w:r w:rsidR="008C5D8E">
        <w:rPr>
          <w:sz w:val="30"/>
          <w:szCs w:val="30"/>
        </w:rPr>
        <w:t xml:space="preserve">ных консультаций </w:t>
      </w:r>
      <w:r w:rsidR="00B91916">
        <w:rPr>
          <w:sz w:val="30"/>
          <w:szCs w:val="30"/>
        </w:rPr>
        <w:t>преподавателями кафедры РЭТ ВВС и войск ПВО</w:t>
      </w:r>
    </w:p>
    <w:p w:rsidR="00591F14" w:rsidRDefault="00867C52" w:rsidP="00B17ECB">
      <w:pPr>
        <w:tabs>
          <w:tab w:val="left" w:pos="9498"/>
          <w:tab w:val="left" w:pos="10206"/>
        </w:tabs>
        <w:spacing w:line="280" w:lineRule="exact"/>
        <w:ind w:right="-2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1C2B3F">
        <w:rPr>
          <w:sz w:val="30"/>
          <w:szCs w:val="30"/>
        </w:rPr>
        <w:t>ве</w:t>
      </w:r>
      <w:r w:rsidR="009B6D88">
        <w:rPr>
          <w:sz w:val="30"/>
          <w:szCs w:val="30"/>
        </w:rPr>
        <w:t>сеннем</w:t>
      </w:r>
      <w:r w:rsidR="003E5FA5" w:rsidRPr="00F82B29">
        <w:rPr>
          <w:color w:val="FF0000"/>
          <w:sz w:val="30"/>
          <w:szCs w:val="30"/>
        </w:rPr>
        <w:t xml:space="preserve"> </w:t>
      </w:r>
      <w:r w:rsidR="003E5FA5">
        <w:rPr>
          <w:sz w:val="30"/>
          <w:szCs w:val="30"/>
        </w:rPr>
        <w:t xml:space="preserve">семестре </w:t>
      </w:r>
      <w:r w:rsidR="00204B6A">
        <w:rPr>
          <w:sz w:val="30"/>
          <w:szCs w:val="30"/>
        </w:rPr>
        <w:t>20</w:t>
      </w:r>
      <w:r w:rsidR="005E15BE">
        <w:rPr>
          <w:sz w:val="30"/>
          <w:szCs w:val="30"/>
        </w:rPr>
        <w:t>2</w:t>
      </w:r>
      <w:r w:rsidR="00484EDD">
        <w:rPr>
          <w:sz w:val="30"/>
          <w:szCs w:val="30"/>
        </w:rPr>
        <w:t>3</w:t>
      </w:r>
      <w:r>
        <w:rPr>
          <w:sz w:val="30"/>
          <w:szCs w:val="30"/>
        </w:rPr>
        <w:t>/20</w:t>
      </w:r>
      <w:r w:rsidR="00DC051D">
        <w:rPr>
          <w:sz w:val="30"/>
          <w:szCs w:val="30"/>
        </w:rPr>
        <w:t>2</w:t>
      </w:r>
      <w:r w:rsidR="00484EDD">
        <w:rPr>
          <w:sz w:val="30"/>
          <w:szCs w:val="30"/>
        </w:rPr>
        <w:t>4</w:t>
      </w:r>
      <w:r>
        <w:rPr>
          <w:sz w:val="30"/>
          <w:szCs w:val="30"/>
        </w:rPr>
        <w:t xml:space="preserve"> учебно</w:t>
      </w:r>
      <w:r w:rsidR="003E5FA5">
        <w:rPr>
          <w:sz w:val="30"/>
          <w:szCs w:val="30"/>
        </w:rPr>
        <w:t>го</w:t>
      </w:r>
      <w:r>
        <w:rPr>
          <w:sz w:val="30"/>
          <w:szCs w:val="30"/>
        </w:rPr>
        <w:t xml:space="preserve"> год</w:t>
      </w:r>
      <w:r w:rsidR="003E5FA5">
        <w:rPr>
          <w:sz w:val="30"/>
          <w:szCs w:val="30"/>
        </w:rPr>
        <w:t>а</w:t>
      </w:r>
    </w:p>
    <w:p w:rsidR="00204B6A" w:rsidRPr="00B17ECB" w:rsidRDefault="00204B6A" w:rsidP="008C5D8E">
      <w:pPr>
        <w:tabs>
          <w:tab w:val="left" w:pos="9498"/>
          <w:tab w:val="left" w:pos="10206"/>
        </w:tabs>
        <w:spacing w:line="280" w:lineRule="exact"/>
        <w:ind w:right="5783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1313"/>
        <w:gridCol w:w="3165"/>
        <w:gridCol w:w="1860"/>
        <w:gridCol w:w="1888"/>
        <w:gridCol w:w="1939"/>
      </w:tblGrid>
      <w:tr w:rsidR="00FB2256" w:rsidRPr="00085B02" w:rsidTr="001726BF">
        <w:trPr>
          <w:trHeight w:val="20"/>
          <w:tblHeader/>
        </w:trPr>
        <w:tc>
          <w:tcPr>
            <w:tcW w:w="5428" w:type="dxa"/>
            <w:vMerge w:val="restart"/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Наименование учебной дисциплины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FB2256" w:rsidRPr="00937B15" w:rsidRDefault="00D861A1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Кафедра</w:t>
            </w:r>
          </w:p>
        </w:tc>
        <w:tc>
          <w:tcPr>
            <w:tcW w:w="3165" w:type="dxa"/>
            <w:vMerge w:val="restart"/>
            <w:shd w:val="clear" w:color="auto" w:fill="auto"/>
            <w:vAlign w:val="center"/>
          </w:tcPr>
          <w:p w:rsidR="00FB2256" w:rsidRPr="00937B15" w:rsidRDefault="00D861A1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Преподаватель</w:t>
            </w:r>
          </w:p>
        </w:tc>
        <w:tc>
          <w:tcPr>
            <w:tcW w:w="5687" w:type="dxa"/>
            <w:gridSpan w:val="3"/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Проведение консультаций</w:t>
            </w:r>
          </w:p>
        </w:tc>
      </w:tr>
      <w:tr w:rsidR="00FB2256" w:rsidRPr="00085B02" w:rsidTr="001726BF">
        <w:trPr>
          <w:trHeight w:val="20"/>
          <w:tblHeader/>
        </w:trPr>
        <w:tc>
          <w:tcPr>
            <w:tcW w:w="54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3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16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937B15" w:rsidRDefault="00D861A1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д</w:t>
            </w:r>
            <w:r w:rsidR="00FB2256" w:rsidRPr="00937B15">
              <w:rPr>
                <w:sz w:val="30"/>
                <w:szCs w:val="30"/>
              </w:rPr>
              <w:t>ень</w:t>
            </w:r>
            <w:r w:rsidRPr="00937B15">
              <w:rPr>
                <w:sz w:val="30"/>
                <w:szCs w:val="30"/>
              </w:rPr>
              <w:t xml:space="preserve"> недели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937B15" w:rsidRDefault="00FB2256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время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2256" w:rsidRPr="00085B02" w:rsidRDefault="00FB2256" w:rsidP="00085B02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085B02">
              <w:rPr>
                <w:sz w:val="26"/>
                <w:szCs w:val="26"/>
              </w:rPr>
              <w:t>аудитория</w:t>
            </w:r>
          </w:p>
        </w:tc>
      </w:tr>
      <w:tr w:rsidR="005E15BE" w:rsidRPr="00085B02" w:rsidTr="001726BF">
        <w:trPr>
          <w:trHeight w:val="20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5E15BE" w:rsidRDefault="00484EDD" w:rsidP="00BA4A0F">
            <w:pPr>
              <w:spacing w:line="260" w:lineRule="exact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</w:t>
            </w:r>
            <w:r w:rsidR="005E15BE" w:rsidRPr="00937B15">
              <w:rPr>
                <w:b/>
                <w:sz w:val="30"/>
                <w:szCs w:val="30"/>
              </w:rPr>
              <w:t xml:space="preserve"> курс </w:t>
            </w:r>
          </w:p>
        </w:tc>
      </w:tr>
      <w:tr w:rsidR="005E15BE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5E15BE" w:rsidRPr="005E15BE" w:rsidRDefault="00484EDD" w:rsidP="00746EC7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ьная подготовка</w:t>
            </w:r>
            <w:r w:rsidR="00746EC7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E15BE" w:rsidRPr="00937B15" w:rsidRDefault="005E15BE" w:rsidP="00085B02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E15BE" w:rsidRDefault="005E15BE" w:rsidP="00484EDD">
            <w:pPr>
              <w:ind w:left="-111" w:right="-112"/>
              <w:rPr>
                <w:sz w:val="30"/>
                <w:szCs w:val="30"/>
              </w:rPr>
            </w:pPr>
            <w:r w:rsidRPr="005E15BE">
              <w:rPr>
                <w:sz w:val="30"/>
                <w:szCs w:val="30"/>
              </w:rPr>
              <w:t xml:space="preserve">п/п-к </w:t>
            </w:r>
            <w:r w:rsidR="00484EDD">
              <w:rPr>
                <w:sz w:val="30"/>
                <w:szCs w:val="30"/>
              </w:rPr>
              <w:t>Маргель</w:t>
            </w:r>
            <w:r w:rsidR="00746EC7">
              <w:rPr>
                <w:sz w:val="30"/>
                <w:szCs w:val="30"/>
              </w:rPr>
              <w:t xml:space="preserve"> </w:t>
            </w:r>
            <w:r w:rsidR="00484EDD">
              <w:rPr>
                <w:sz w:val="30"/>
                <w:szCs w:val="30"/>
              </w:rPr>
              <w:t>А</w:t>
            </w:r>
            <w:r w:rsidR="00746EC7">
              <w:rPr>
                <w:sz w:val="30"/>
                <w:szCs w:val="30"/>
              </w:rPr>
              <w:t>.</w:t>
            </w:r>
            <w:r w:rsidR="00484EDD">
              <w:rPr>
                <w:sz w:val="30"/>
                <w:szCs w:val="30"/>
              </w:rPr>
              <w:t>Б</w:t>
            </w:r>
            <w:r w:rsidR="00746EC7">
              <w:rPr>
                <w:sz w:val="30"/>
                <w:szCs w:val="30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5E15BE" w:rsidRPr="00937B15" w:rsidRDefault="005E15BE" w:rsidP="005E15BE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5E15BE" w:rsidRPr="00937B15" w:rsidRDefault="005E15BE" w:rsidP="000F2B97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17.0</w:t>
            </w:r>
            <w:r>
              <w:rPr>
                <w:sz w:val="30"/>
                <w:szCs w:val="30"/>
              </w:rPr>
              <w:t>0</w:t>
            </w:r>
            <w:r w:rsidRPr="00937B15">
              <w:rPr>
                <w:sz w:val="30"/>
                <w:szCs w:val="30"/>
              </w:rPr>
              <w:t xml:space="preserve"> – 17.</w:t>
            </w:r>
            <w:r>
              <w:rPr>
                <w:sz w:val="30"/>
                <w:szCs w:val="30"/>
              </w:rPr>
              <w:t>3</w:t>
            </w:r>
            <w:r w:rsidRPr="00937B15">
              <w:rPr>
                <w:sz w:val="30"/>
                <w:szCs w:val="3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E15BE" w:rsidRDefault="00746EC7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  <w:r w:rsidR="00484EDD">
              <w:rPr>
                <w:sz w:val="30"/>
                <w:szCs w:val="30"/>
              </w:rPr>
              <w:t>8</w:t>
            </w:r>
          </w:p>
        </w:tc>
      </w:tr>
      <w:tr w:rsidR="00484EDD" w:rsidRPr="00085B02" w:rsidTr="001726BF">
        <w:trPr>
          <w:trHeight w:val="20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en-US"/>
              </w:rPr>
              <w:t>2</w:t>
            </w:r>
            <w:r w:rsidRPr="00937B15">
              <w:rPr>
                <w:b/>
                <w:sz w:val="30"/>
                <w:szCs w:val="30"/>
              </w:rPr>
              <w:t xml:space="preserve"> курс</w:t>
            </w:r>
          </w:p>
        </w:tc>
      </w:tr>
      <w:tr w:rsidR="00484EDD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484EDD" w:rsidRPr="005E15BE" w:rsidRDefault="00484EDD" w:rsidP="00484EDD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Эксплуатация и ремонт средств радиолокации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84EDD" w:rsidRDefault="00484EDD" w:rsidP="00484EDD">
            <w:pPr>
              <w:ind w:left="-111" w:right="-112"/>
              <w:rPr>
                <w:sz w:val="30"/>
                <w:szCs w:val="30"/>
              </w:rPr>
            </w:pPr>
            <w:r w:rsidRPr="005E15BE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Беккеров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Э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17.0</w:t>
            </w:r>
            <w:r>
              <w:rPr>
                <w:sz w:val="30"/>
                <w:szCs w:val="30"/>
              </w:rPr>
              <w:t>0</w:t>
            </w:r>
            <w:r w:rsidRPr="00937B15">
              <w:rPr>
                <w:sz w:val="30"/>
                <w:szCs w:val="30"/>
              </w:rPr>
              <w:t xml:space="preserve"> – 17.</w:t>
            </w:r>
            <w:r>
              <w:rPr>
                <w:sz w:val="30"/>
                <w:szCs w:val="30"/>
              </w:rPr>
              <w:t>3</w:t>
            </w:r>
            <w:r w:rsidRPr="00937B15">
              <w:rPr>
                <w:sz w:val="30"/>
                <w:szCs w:val="3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</w:t>
            </w:r>
          </w:p>
        </w:tc>
      </w:tr>
      <w:tr w:rsidR="00484EDD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В и РС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84EDD" w:rsidRPr="005E15BE" w:rsidRDefault="00484EDD" w:rsidP="00484EDD">
            <w:pPr>
              <w:ind w:left="-111" w:right="-112"/>
              <w:rPr>
                <w:sz w:val="30"/>
                <w:szCs w:val="30"/>
              </w:rPr>
            </w:pPr>
            <w:r w:rsidRPr="00484EDD">
              <w:rPr>
                <w:sz w:val="30"/>
                <w:szCs w:val="30"/>
              </w:rPr>
              <w:t>п/п-к Петрукович М.С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17.0</w:t>
            </w:r>
            <w:r>
              <w:rPr>
                <w:sz w:val="30"/>
                <w:szCs w:val="30"/>
              </w:rPr>
              <w:t>0</w:t>
            </w:r>
            <w:r w:rsidRPr="00937B15">
              <w:rPr>
                <w:sz w:val="30"/>
                <w:szCs w:val="30"/>
              </w:rPr>
              <w:t xml:space="preserve"> – 17.</w:t>
            </w:r>
            <w:r>
              <w:rPr>
                <w:sz w:val="30"/>
                <w:szCs w:val="30"/>
              </w:rPr>
              <w:t>3</w:t>
            </w:r>
            <w:r w:rsidRPr="00937B15">
              <w:rPr>
                <w:sz w:val="30"/>
                <w:szCs w:val="30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</w:t>
            </w:r>
          </w:p>
        </w:tc>
      </w:tr>
      <w:tr w:rsidR="00484EDD" w:rsidRPr="00085B02" w:rsidTr="001726BF">
        <w:trPr>
          <w:trHeight w:val="20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rPr>
                <w:sz w:val="26"/>
                <w:szCs w:val="26"/>
              </w:rPr>
            </w:pPr>
            <w:r w:rsidRPr="00B17ECB">
              <w:rPr>
                <w:b/>
                <w:sz w:val="30"/>
                <w:szCs w:val="30"/>
              </w:rPr>
              <w:t xml:space="preserve">3 курс 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84EDD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УВ и РС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84EDD" w:rsidRPr="00937B15" w:rsidRDefault="00484EDD" w:rsidP="003E7E9B">
            <w:pPr>
              <w:ind w:left="-111" w:right="-112"/>
              <w:rPr>
                <w:sz w:val="30"/>
                <w:szCs w:val="30"/>
              </w:rPr>
            </w:pPr>
            <w:r w:rsidRPr="005E15BE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Петрукович М.С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ельн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84EDD" w:rsidRPr="00EF45A2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</w:t>
            </w:r>
          </w:p>
        </w:tc>
      </w:tr>
      <w:tr w:rsidR="00484EDD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диолокационные системы военного назначе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484EDD" w:rsidRPr="005E15BE" w:rsidRDefault="00484EDD" w:rsidP="003E7E9B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Беккеров Д.Э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84EDD" w:rsidRPr="00937B15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84EDD" w:rsidRPr="000F2B97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84EDD" w:rsidRDefault="00484EDD" w:rsidP="00484EDD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1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евое применение радиоэлектронных систем военного назначе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3E7E9B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>п/п-к</w:t>
            </w:r>
            <w:r>
              <w:rPr>
                <w:sz w:val="30"/>
                <w:szCs w:val="30"/>
              </w:rPr>
              <w:t xml:space="preserve"> Хожевец О.А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0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Pr="007D4208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ктика РТВ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3E7E9B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>п/п-к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тогначев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9</w:t>
            </w:r>
          </w:p>
        </w:tc>
      </w:tr>
      <w:tr w:rsidR="003E7E9B" w:rsidRPr="00085B02" w:rsidTr="001726BF">
        <w:trPr>
          <w:trHeight w:val="20"/>
        </w:trPr>
        <w:tc>
          <w:tcPr>
            <w:tcW w:w="15593" w:type="dxa"/>
            <w:gridSpan w:val="6"/>
            <w:shd w:val="clear" w:color="auto" w:fill="auto"/>
            <w:vAlign w:val="center"/>
          </w:tcPr>
          <w:p w:rsidR="003E7E9B" w:rsidRDefault="003E7E9B" w:rsidP="003E7E9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937B15">
              <w:rPr>
                <w:b/>
                <w:sz w:val="30"/>
                <w:szCs w:val="30"/>
              </w:rPr>
              <w:t xml:space="preserve"> курс 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-3 Радиолокационные системы военного назначе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1726BF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Лавринчик Н.Н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тверг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EF45A2">
              <w:rPr>
                <w:sz w:val="30"/>
                <w:szCs w:val="30"/>
              </w:rPr>
              <w:t>41</w:t>
            </w:r>
            <w:r>
              <w:rPr>
                <w:sz w:val="30"/>
                <w:szCs w:val="30"/>
              </w:rPr>
              <w:t>8</w:t>
            </w:r>
          </w:p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0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Pr="007D4208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ктика РТВ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1726BF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>п/п-к</w:t>
            </w:r>
            <w:r>
              <w:rPr>
                <w:sz w:val="30"/>
                <w:szCs w:val="30"/>
              </w:rPr>
              <w:t xml:space="preserve"> Стогначев Р.В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9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евое применение радиоэлектронных систем военного назначен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1726BF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Маргель А.Б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ник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8</w:t>
            </w:r>
          </w:p>
        </w:tc>
      </w:tr>
      <w:tr w:rsidR="003E7E9B" w:rsidRPr="00085B02" w:rsidTr="001726BF">
        <w:trPr>
          <w:trHeight w:val="20"/>
        </w:trPr>
        <w:tc>
          <w:tcPr>
            <w:tcW w:w="5428" w:type="dxa"/>
            <w:shd w:val="clear" w:color="auto" w:fill="auto"/>
            <w:vAlign w:val="center"/>
          </w:tcPr>
          <w:p w:rsidR="003E7E9B" w:rsidRDefault="003E7E9B" w:rsidP="003E7E9B">
            <w:pPr>
              <w:spacing w:line="2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-4 Эксплуатация и ремонт средств радиолокации и автоматизации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937B15">
              <w:rPr>
                <w:sz w:val="30"/>
                <w:szCs w:val="30"/>
              </w:rPr>
              <w:t>РЭТ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E7E9B" w:rsidRPr="00937B15" w:rsidRDefault="003E7E9B" w:rsidP="001726BF">
            <w:pPr>
              <w:ind w:left="-111" w:right="-112"/>
              <w:rPr>
                <w:sz w:val="30"/>
                <w:szCs w:val="30"/>
              </w:rPr>
            </w:pPr>
            <w:r w:rsidRPr="000F2B97">
              <w:rPr>
                <w:sz w:val="30"/>
                <w:szCs w:val="30"/>
              </w:rPr>
              <w:t xml:space="preserve">п/п-к </w:t>
            </w:r>
            <w:r>
              <w:rPr>
                <w:sz w:val="30"/>
                <w:szCs w:val="30"/>
              </w:rPr>
              <w:t>Лавринчик Н.Н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3E7E9B" w:rsidRPr="00937B15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7E9B" w:rsidRPr="000F2B97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 w:rsidRPr="00635F5D">
              <w:rPr>
                <w:sz w:val="30"/>
                <w:szCs w:val="30"/>
              </w:rPr>
              <w:t>17.00 – 17.3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E7E9B" w:rsidRPr="00EF45A2" w:rsidRDefault="003E7E9B" w:rsidP="003E7E9B">
            <w:pPr>
              <w:spacing w:line="26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9</w:t>
            </w:r>
          </w:p>
        </w:tc>
      </w:tr>
    </w:tbl>
    <w:p w:rsidR="00E174D1" w:rsidRPr="00B17ECB" w:rsidRDefault="00E174D1" w:rsidP="00204B6A">
      <w:pPr>
        <w:ind w:right="8335"/>
        <w:rPr>
          <w:sz w:val="28"/>
          <w:szCs w:val="28"/>
        </w:rPr>
      </w:pPr>
    </w:p>
    <w:p w:rsidR="00341E60" w:rsidRDefault="00937B15" w:rsidP="00293D66">
      <w:pPr>
        <w:tabs>
          <w:tab w:val="left" w:pos="6804"/>
        </w:tabs>
        <w:spacing w:line="280" w:lineRule="exact"/>
        <w:ind w:right="8760"/>
        <w:jc w:val="both"/>
        <w:rPr>
          <w:sz w:val="30"/>
          <w:szCs w:val="30"/>
        </w:rPr>
      </w:pPr>
      <w:r>
        <w:rPr>
          <w:sz w:val="30"/>
          <w:szCs w:val="30"/>
        </w:rPr>
        <w:t>Начальник кафедры РЭТ ВВС и во</w:t>
      </w:r>
      <w:r w:rsidR="00B91916">
        <w:rPr>
          <w:sz w:val="30"/>
          <w:szCs w:val="30"/>
        </w:rPr>
        <w:t>йск ПВО</w:t>
      </w:r>
    </w:p>
    <w:p w:rsidR="00591F14" w:rsidRDefault="00591F14" w:rsidP="00293D66">
      <w:pPr>
        <w:spacing w:line="280" w:lineRule="exact"/>
        <w:ind w:right="6634"/>
        <w:jc w:val="both"/>
        <w:rPr>
          <w:sz w:val="30"/>
          <w:szCs w:val="30"/>
        </w:rPr>
      </w:pPr>
      <w:r w:rsidRPr="00103735">
        <w:rPr>
          <w:sz w:val="30"/>
          <w:szCs w:val="30"/>
        </w:rPr>
        <w:t xml:space="preserve">полковник      </w:t>
      </w:r>
      <w:r w:rsidR="00D957DE" w:rsidRPr="00103735">
        <w:rPr>
          <w:sz w:val="30"/>
          <w:szCs w:val="30"/>
        </w:rPr>
        <w:t xml:space="preserve">                         </w:t>
      </w:r>
      <w:r w:rsidR="00204B6A">
        <w:rPr>
          <w:sz w:val="30"/>
          <w:szCs w:val="30"/>
        </w:rPr>
        <w:tab/>
      </w:r>
      <w:r w:rsidR="00D957DE" w:rsidRPr="00103735">
        <w:rPr>
          <w:sz w:val="30"/>
          <w:szCs w:val="30"/>
        </w:rPr>
        <w:t xml:space="preserve">     </w:t>
      </w:r>
      <w:r w:rsidRPr="00103735">
        <w:rPr>
          <w:sz w:val="30"/>
          <w:szCs w:val="30"/>
        </w:rPr>
        <w:t xml:space="preserve"> </w:t>
      </w:r>
      <w:r w:rsidR="009C0353" w:rsidRPr="00103735">
        <w:rPr>
          <w:sz w:val="30"/>
          <w:szCs w:val="30"/>
        </w:rPr>
        <w:t xml:space="preserve">      </w:t>
      </w:r>
      <w:r w:rsidR="006F1C11" w:rsidRPr="00103735">
        <w:rPr>
          <w:sz w:val="30"/>
          <w:szCs w:val="30"/>
        </w:rPr>
        <w:t xml:space="preserve">      </w:t>
      </w:r>
      <w:r w:rsidR="009C0353" w:rsidRPr="00103735">
        <w:rPr>
          <w:sz w:val="30"/>
          <w:szCs w:val="30"/>
        </w:rPr>
        <w:t xml:space="preserve"> </w:t>
      </w:r>
      <w:r w:rsidR="00103735">
        <w:rPr>
          <w:sz w:val="30"/>
          <w:szCs w:val="30"/>
        </w:rPr>
        <w:t xml:space="preserve">        </w:t>
      </w:r>
      <w:r w:rsidR="009C0353" w:rsidRPr="00103735">
        <w:rPr>
          <w:sz w:val="30"/>
          <w:szCs w:val="30"/>
        </w:rPr>
        <w:t xml:space="preserve">       </w:t>
      </w:r>
      <w:proofErr w:type="spellStart"/>
      <w:r w:rsidR="004026E2">
        <w:rPr>
          <w:sz w:val="30"/>
          <w:szCs w:val="30"/>
        </w:rPr>
        <w:t>А</w:t>
      </w:r>
      <w:r w:rsidR="00B91916">
        <w:rPr>
          <w:sz w:val="30"/>
          <w:szCs w:val="30"/>
        </w:rPr>
        <w:t>.</w:t>
      </w:r>
      <w:r w:rsidR="004026E2">
        <w:rPr>
          <w:sz w:val="30"/>
          <w:szCs w:val="30"/>
        </w:rPr>
        <w:t>А</w:t>
      </w:r>
      <w:r w:rsidR="00B91916">
        <w:rPr>
          <w:sz w:val="30"/>
          <w:szCs w:val="30"/>
        </w:rPr>
        <w:t>.</w:t>
      </w:r>
      <w:r w:rsidR="004026E2">
        <w:rPr>
          <w:sz w:val="30"/>
          <w:szCs w:val="30"/>
        </w:rPr>
        <w:t>Дмитренко</w:t>
      </w:r>
      <w:proofErr w:type="spellEnd"/>
    </w:p>
    <w:sectPr w:rsidR="00591F14" w:rsidSect="00B17ECB">
      <w:headerReference w:type="even" r:id="rId8"/>
      <w:headerReference w:type="default" r:id="rId9"/>
      <w:pgSz w:w="16840" w:h="11907" w:orient="landscape" w:code="9"/>
      <w:pgMar w:top="1134" w:right="567" w:bottom="851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CA" w:rsidRDefault="00590FCA">
      <w:r>
        <w:separator/>
      </w:r>
    </w:p>
  </w:endnote>
  <w:endnote w:type="continuationSeparator" w:id="0">
    <w:p w:rsidR="00590FCA" w:rsidRDefault="0059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CA" w:rsidRDefault="00590FCA">
      <w:r>
        <w:separator/>
      </w:r>
    </w:p>
  </w:footnote>
  <w:footnote w:type="continuationSeparator" w:id="0">
    <w:p w:rsidR="00590FCA" w:rsidRDefault="0059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65" w:rsidRDefault="004C0E65" w:rsidP="006F25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4C0E65" w:rsidRDefault="004C0E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65" w:rsidRDefault="004C0E65" w:rsidP="006F25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6BF">
      <w:rPr>
        <w:rStyle w:val="a6"/>
        <w:noProof/>
      </w:rPr>
      <w:t>2</w:t>
    </w:r>
    <w:r>
      <w:rPr>
        <w:rStyle w:val="a6"/>
      </w:rPr>
      <w:fldChar w:fldCharType="end"/>
    </w:r>
  </w:p>
  <w:p w:rsidR="004C0E65" w:rsidRDefault="004C0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67C"/>
    <w:multiLevelType w:val="hybridMultilevel"/>
    <w:tmpl w:val="19BEF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01632C"/>
    <w:multiLevelType w:val="hybridMultilevel"/>
    <w:tmpl w:val="D3920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DE"/>
    <w:rsid w:val="00006616"/>
    <w:rsid w:val="0001570C"/>
    <w:rsid w:val="00030117"/>
    <w:rsid w:val="00040152"/>
    <w:rsid w:val="00046DAA"/>
    <w:rsid w:val="00051281"/>
    <w:rsid w:val="00052F51"/>
    <w:rsid w:val="00076CAA"/>
    <w:rsid w:val="00085B02"/>
    <w:rsid w:val="0009064C"/>
    <w:rsid w:val="000C262D"/>
    <w:rsid w:val="000D3308"/>
    <w:rsid w:val="000F2B97"/>
    <w:rsid w:val="00103735"/>
    <w:rsid w:val="001078D7"/>
    <w:rsid w:val="001217BE"/>
    <w:rsid w:val="00130852"/>
    <w:rsid w:val="00153CB2"/>
    <w:rsid w:val="00167C8A"/>
    <w:rsid w:val="001726BF"/>
    <w:rsid w:val="001848E5"/>
    <w:rsid w:val="001A630F"/>
    <w:rsid w:val="001A6C2E"/>
    <w:rsid w:val="001B38FC"/>
    <w:rsid w:val="001C2B3F"/>
    <w:rsid w:val="001C4B8B"/>
    <w:rsid w:val="001D773D"/>
    <w:rsid w:val="00204B6A"/>
    <w:rsid w:val="00233233"/>
    <w:rsid w:val="0023658D"/>
    <w:rsid w:val="002367DD"/>
    <w:rsid w:val="002573D1"/>
    <w:rsid w:val="0027769F"/>
    <w:rsid w:val="002844B2"/>
    <w:rsid w:val="00293D66"/>
    <w:rsid w:val="002B10F9"/>
    <w:rsid w:val="002D1832"/>
    <w:rsid w:val="002F419A"/>
    <w:rsid w:val="002F4CFA"/>
    <w:rsid w:val="0030488C"/>
    <w:rsid w:val="00326781"/>
    <w:rsid w:val="00337214"/>
    <w:rsid w:val="00341DB0"/>
    <w:rsid w:val="00341E60"/>
    <w:rsid w:val="00351484"/>
    <w:rsid w:val="0036763A"/>
    <w:rsid w:val="00382068"/>
    <w:rsid w:val="003A0CDF"/>
    <w:rsid w:val="003E22C3"/>
    <w:rsid w:val="003E5FA5"/>
    <w:rsid w:val="003E68BF"/>
    <w:rsid w:val="003E7E9B"/>
    <w:rsid w:val="004026E2"/>
    <w:rsid w:val="00406515"/>
    <w:rsid w:val="00416813"/>
    <w:rsid w:val="00425C04"/>
    <w:rsid w:val="00434319"/>
    <w:rsid w:val="00444C3F"/>
    <w:rsid w:val="0048040D"/>
    <w:rsid w:val="00482345"/>
    <w:rsid w:val="00484EDD"/>
    <w:rsid w:val="004919C8"/>
    <w:rsid w:val="0049614A"/>
    <w:rsid w:val="004A3D49"/>
    <w:rsid w:val="004C0E65"/>
    <w:rsid w:val="004C2F88"/>
    <w:rsid w:val="004F4FEB"/>
    <w:rsid w:val="00502FF6"/>
    <w:rsid w:val="00503FED"/>
    <w:rsid w:val="00513B82"/>
    <w:rsid w:val="00520375"/>
    <w:rsid w:val="00544308"/>
    <w:rsid w:val="005454DE"/>
    <w:rsid w:val="00570931"/>
    <w:rsid w:val="005752B9"/>
    <w:rsid w:val="005861FF"/>
    <w:rsid w:val="00590FCA"/>
    <w:rsid w:val="00591F14"/>
    <w:rsid w:val="005B1D31"/>
    <w:rsid w:val="005B6527"/>
    <w:rsid w:val="005D18FC"/>
    <w:rsid w:val="005D2F31"/>
    <w:rsid w:val="005E15BE"/>
    <w:rsid w:val="00607C01"/>
    <w:rsid w:val="00610A31"/>
    <w:rsid w:val="00610F43"/>
    <w:rsid w:val="00611F76"/>
    <w:rsid w:val="006276E2"/>
    <w:rsid w:val="00640D5F"/>
    <w:rsid w:val="00652C42"/>
    <w:rsid w:val="006810BD"/>
    <w:rsid w:val="006A276B"/>
    <w:rsid w:val="006A2EA8"/>
    <w:rsid w:val="006A6DA1"/>
    <w:rsid w:val="006D76AA"/>
    <w:rsid w:val="006E6CCD"/>
    <w:rsid w:val="006F1C11"/>
    <w:rsid w:val="006F2513"/>
    <w:rsid w:val="006F3E94"/>
    <w:rsid w:val="006F7DF1"/>
    <w:rsid w:val="007115F6"/>
    <w:rsid w:val="0072487F"/>
    <w:rsid w:val="007413E5"/>
    <w:rsid w:val="007433A5"/>
    <w:rsid w:val="00746EC7"/>
    <w:rsid w:val="007776EE"/>
    <w:rsid w:val="00791128"/>
    <w:rsid w:val="0079246F"/>
    <w:rsid w:val="007940E3"/>
    <w:rsid w:val="007C57CD"/>
    <w:rsid w:val="007D4208"/>
    <w:rsid w:val="007F60FA"/>
    <w:rsid w:val="00823192"/>
    <w:rsid w:val="00830C76"/>
    <w:rsid w:val="00830F5D"/>
    <w:rsid w:val="0084648E"/>
    <w:rsid w:val="00867C52"/>
    <w:rsid w:val="00896383"/>
    <w:rsid w:val="008A79CA"/>
    <w:rsid w:val="008C5D8E"/>
    <w:rsid w:val="008F5766"/>
    <w:rsid w:val="009349A3"/>
    <w:rsid w:val="00937B15"/>
    <w:rsid w:val="00944688"/>
    <w:rsid w:val="00946CBB"/>
    <w:rsid w:val="00973956"/>
    <w:rsid w:val="009B6D88"/>
    <w:rsid w:val="009C0353"/>
    <w:rsid w:val="009D496A"/>
    <w:rsid w:val="009E2D03"/>
    <w:rsid w:val="00A369A7"/>
    <w:rsid w:val="00A415B7"/>
    <w:rsid w:val="00A47A15"/>
    <w:rsid w:val="00A66708"/>
    <w:rsid w:val="00A95E6F"/>
    <w:rsid w:val="00AB40B2"/>
    <w:rsid w:val="00AC0082"/>
    <w:rsid w:val="00AE284C"/>
    <w:rsid w:val="00B1083E"/>
    <w:rsid w:val="00B17ECB"/>
    <w:rsid w:val="00B418BB"/>
    <w:rsid w:val="00B63634"/>
    <w:rsid w:val="00B67E42"/>
    <w:rsid w:val="00B717DB"/>
    <w:rsid w:val="00B72F38"/>
    <w:rsid w:val="00B91916"/>
    <w:rsid w:val="00BA4A0F"/>
    <w:rsid w:val="00BB1EF4"/>
    <w:rsid w:val="00BB5308"/>
    <w:rsid w:val="00BC5AAA"/>
    <w:rsid w:val="00BD1F12"/>
    <w:rsid w:val="00BE048D"/>
    <w:rsid w:val="00C429E6"/>
    <w:rsid w:val="00C519A0"/>
    <w:rsid w:val="00C57B4C"/>
    <w:rsid w:val="00C9380D"/>
    <w:rsid w:val="00CC73EF"/>
    <w:rsid w:val="00CD647F"/>
    <w:rsid w:val="00CF45DF"/>
    <w:rsid w:val="00D07A43"/>
    <w:rsid w:val="00D15234"/>
    <w:rsid w:val="00D36657"/>
    <w:rsid w:val="00D411A4"/>
    <w:rsid w:val="00D468B9"/>
    <w:rsid w:val="00D861A1"/>
    <w:rsid w:val="00D957DE"/>
    <w:rsid w:val="00D978D8"/>
    <w:rsid w:val="00DA0DC1"/>
    <w:rsid w:val="00DC051D"/>
    <w:rsid w:val="00DC7354"/>
    <w:rsid w:val="00DE02B0"/>
    <w:rsid w:val="00DE5062"/>
    <w:rsid w:val="00E11B19"/>
    <w:rsid w:val="00E174D1"/>
    <w:rsid w:val="00E266A8"/>
    <w:rsid w:val="00E33D4F"/>
    <w:rsid w:val="00E346E0"/>
    <w:rsid w:val="00E4242F"/>
    <w:rsid w:val="00E4621E"/>
    <w:rsid w:val="00EF0C13"/>
    <w:rsid w:val="00EF45A2"/>
    <w:rsid w:val="00F05651"/>
    <w:rsid w:val="00F4110A"/>
    <w:rsid w:val="00F43710"/>
    <w:rsid w:val="00F60689"/>
    <w:rsid w:val="00F809DC"/>
    <w:rsid w:val="00F82B29"/>
    <w:rsid w:val="00F91D67"/>
    <w:rsid w:val="00FB2256"/>
    <w:rsid w:val="00FC5CAB"/>
    <w:rsid w:val="00FC6EEA"/>
    <w:rsid w:val="00FD1835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6769A"/>
  <w15:chartTrackingRefBased/>
  <w15:docId w15:val="{F0EB9EC7-42F0-48BD-9F43-26F44B3D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6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="9072"/>
      <w:jc w:val="both"/>
    </w:pPr>
    <w:rPr>
      <w:sz w:val="30"/>
    </w:rPr>
  </w:style>
  <w:style w:type="table" w:styleId="a4">
    <w:name w:val="Table Grid"/>
    <w:basedOn w:val="a1"/>
    <w:rsid w:val="00E17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C73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C73EF"/>
  </w:style>
  <w:style w:type="paragraph" w:styleId="a7">
    <w:name w:val="Balloon Text"/>
    <w:basedOn w:val="a"/>
    <w:semiHidden/>
    <w:rsid w:val="00A41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BCCA-F33E-4406-A241-0A15CC9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ВК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асич</dc:creator>
  <cp:keywords/>
  <cp:lastModifiedBy>Дмитренко А.А.</cp:lastModifiedBy>
  <cp:revision>9</cp:revision>
  <cp:lastPrinted>2015-09-01T10:02:00Z</cp:lastPrinted>
  <dcterms:created xsi:type="dcterms:W3CDTF">2021-07-28T05:56:00Z</dcterms:created>
  <dcterms:modified xsi:type="dcterms:W3CDTF">2024-01-18T08:48:00Z</dcterms:modified>
</cp:coreProperties>
</file>